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50D9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45B5E" w:rsidP="00445B5E">
            <w:r>
              <w:rPr>
                <w:rFonts w:hint="cs"/>
                <w:rtl/>
              </w:rPr>
              <w:t>15</w:t>
            </w:r>
            <w:r w:rsidR="005763CE">
              <w:rPr>
                <w:rFonts w:hint="cs"/>
                <w:rtl/>
              </w:rPr>
              <w:t>/</w:t>
            </w:r>
            <w:r w:rsidR="005A42A7">
              <w:rPr>
                <w:rFonts w:hint="cs"/>
                <w:rtl/>
              </w:rPr>
              <w:t>10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332AFB" w:rsidRDefault="00E50D94" w:rsidP="00222867">
      <w:pPr>
        <w:rPr>
          <w:rtl/>
        </w:rPr>
      </w:pPr>
    </w:p>
    <w:p w:rsidR="00222867" w:rsidRDefault="00E50D94" w:rsidP="00222867">
      <w:pPr>
        <w:rPr>
          <w:rtl/>
        </w:rPr>
      </w:pPr>
    </w:p>
    <w:p w:rsidR="00222867" w:rsidRDefault="00E50D94" w:rsidP="00222867">
      <w:pPr>
        <w:rPr>
          <w:rtl/>
        </w:rPr>
      </w:pPr>
    </w:p>
    <w:p w:rsidR="00222867" w:rsidRDefault="00E50D94" w:rsidP="00222867">
      <w:pPr>
        <w:rPr>
          <w:rtl/>
        </w:rPr>
      </w:pPr>
    </w:p>
    <w:p w:rsidR="00222867" w:rsidRDefault="00E50D94" w:rsidP="00222867">
      <w:pPr>
        <w:rPr>
          <w:rtl/>
        </w:rPr>
      </w:pPr>
    </w:p>
    <w:p w:rsidR="00222867" w:rsidRDefault="00E50D9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50D9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E50D9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70AF8" w:rsidRPr="00C70AF8" w:rsidRDefault="00C70AF8" w:rsidP="004D03AD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ו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בוסס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084DC9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בכל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 w:rsidRPr="004D03AD">
              <w:rPr>
                <w:rFonts w:ascii="Arial" w:hAnsi="Arial"/>
                <w:b/>
                <w:sz w:val="22"/>
                <w:szCs w:val="22"/>
              </w:rPr>
              <w:t>Oracle Database Enterpris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,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4D03AD" w:rsidRPr="004D03AD">
              <w:rPr>
                <w:rFonts w:ascii="Arial" w:hAnsi="Arial"/>
                <w:b/>
                <w:sz w:val="22"/>
                <w:szCs w:val="22"/>
              </w:rPr>
              <w:t xml:space="preserve">Oracle </w:t>
            </w:r>
            <w:r w:rsidR="004D03AD" w:rsidRPr="005A42A7">
              <w:rPr>
                <w:rFonts w:ascii="Arial" w:hAnsi="Arial"/>
                <w:b/>
                <w:sz w:val="22"/>
                <w:szCs w:val="22"/>
              </w:rPr>
              <w:t>WebLogic Suite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רישוי ו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מינ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בטיח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כך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 w:rsidRPr="004D03AD">
              <w:rPr>
                <w:rFonts w:ascii="Arial" w:hAnsi="Arial"/>
                <w:b/>
                <w:sz w:val="22"/>
                <w:szCs w:val="22"/>
                <w:rtl/>
              </w:rPr>
              <w:t xml:space="preserve">הסכם </w:t>
            </w:r>
            <w:proofErr w:type="spellStart"/>
            <w:r w:rsidR="004D03AD" w:rsidRPr="004D03AD">
              <w:rPr>
                <w:rFonts w:ascii="Arial" w:hAnsi="Arial"/>
                <w:b/>
                <w:sz w:val="22"/>
                <w:szCs w:val="22"/>
                <w:rtl/>
              </w:rPr>
              <w:t>חשכ"ל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מבסגרתו</w:t>
            </w:r>
            <w:proofErr w:type="spellEnd"/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תא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גד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C70AF8" w:rsidRPr="00C70AF8" w:rsidRDefault="00C70AF8" w:rsidP="004D03AD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ת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ועדפ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4D03AD"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C70AF8" w:rsidRPr="00084DC9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*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תקל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ומח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פרואקטיבי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קו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ד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השתתפ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סדנ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</w:p>
          <w:p w:rsidR="006401F5" w:rsidRPr="005A42A7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קש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תומכ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קבוצ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יתוח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סג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יפו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תקלות</w:t>
            </w:r>
          </w:p>
          <w:p w:rsidR="005A42A7" w:rsidRPr="005A42A7" w:rsidRDefault="005A42A7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5A42A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ירותי ענן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ורקל </w:t>
            </w:r>
            <w:r w:rsidRPr="005A42A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בור מערכת קול הבריאות </w:t>
            </w:r>
            <w:r w:rsidRPr="005A42A7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5A42A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ביבות נמוכות</w:t>
            </w:r>
          </w:p>
        </w:tc>
      </w:tr>
    </w:tbl>
    <w:p w:rsidR="00222867" w:rsidRPr="00AF57E9" w:rsidRDefault="00E50D9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50D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50D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50D9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50D9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992F07" w:rsidP="00992F0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רקל</w:t>
            </w:r>
            <w:r w:rsidR="00C70AF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E50D94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E50D94">
              <w:rPr>
                <w:rFonts w:ascii="Arial" w:hAnsi="Arial"/>
                <w:b/>
                <w:sz w:val="22"/>
                <w:szCs w:val="22"/>
                <w:rtl/>
              </w:rPr>
              <w:t>512200502</w:t>
            </w:r>
            <w:bookmarkStart w:id="0" w:name="_GoBack"/>
            <w:bookmarkEnd w:id="0"/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9E489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00,000</w:t>
            </w:r>
            <w:r w:rsidR="003C4F4D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 w:rsidR="006E0BC9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6C120B" w:rsidP="006C120B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1/01/2024-31/12/2024</w:t>
            </w:r>
          </w:p>
        </w:tc>
      </w:tr>
    </w:tbl>
    <w:p w:rsidR="00222867" w:rsidRPr="00AF57E9" w:rsidRDefault="00E50D9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50D9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E50D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FD48B2" w:rsidRDefault="00C70AF8" w:rsidP="005A42A7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48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רק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48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, תמיכה ועדכונים שוטפים למוצרי אורק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ן</w:t>
            </w:r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ורתי</w:t>
            </w:r>
            <w:proofErr w:type="spellEnd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נן למערכת קול הבריאות (סביבות </w:t>
            </w:r>
            <w:proofErr w:type="spellStart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מוכות</w:t>
            </w:r>
            <w:proofErr w:type="spellEnd"/>
            <w:r w:rsidR="005A42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וע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סס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</w:tc>
      </w:tr>
    </w:tbl>
    <w:p w:rsidR="00222867" w:rsidRPr="00AF57E9" w:rsidRDefault="00E50D9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50D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C4F4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5763C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3C622E4" wp14:editId="64F01017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E50D94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F22AFD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9E0515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254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52" cy="42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DF" w:rsidRDefault="00E501DF">
      <w:r>
        <w:separator/>
      </w:r>
    </w:p>
  </w:endnote>
  <w:endnote w:type="continuationSeparator" w:id="0">
    <w:p w:rsidR="00E501DF" w:rsidRDefault="00E5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50D9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50D9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E50D9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E50D9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DF" w:rsidRDefault="00E501DF">
      <w:r>
        <w:separator/>
      </w:r>
    </w:p>
  </w:footnote>
  <w:footnote w:type="continuationSeparator" w:id="0">
    <w:p w:rsidR="00E501DF" w:rsidRDefault="00E5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50D9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50D9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50D9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50D9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50D9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50D9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E50D9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4DC9"/>
    <w:rsid w:val="00126956"/>
    <w:rsid w:val="001B27BD"/>
    <w:rsid w:val="002D5C29"/>
    <w:rsid w:val="00336CDD"/>
    <w:rsid w:val="003C4F4D"/>
    <w:rsid w:val="00445B5E"/>
    <w:rsid w:val="004A4352"/>
    <w:rsid w:val="004D03AD"/>
    <w:rsid w:val="004E0B2C"/>
    <w:rsid w:val="00514ED8"/>
    <w:rsid w:val="00572407"/>
    <w:rsid w:val="005763CE"/>
    <w:rsid w:val="005A42A7"/>
    <w:rsid w:val="005F1FBD"/>
    <w:rsid w:val="006401F5"/>
    <w:rsid w:val="00675430"/>
    <w:rsid w:val="006C120B"/>
    <w:rsid w:val="006E0BC9"/>
    <w:rsid w:val="007548B0"/>
    <w:rsid w:val="007C4A53"/>
    <w:rsid w:val="007E68A4"/>
    <w:rsid w:val="008B4868"/>
    <w:rsid w:val="00992F07"/>
    <w:rsid w:val="00994D39"/>
    <w:rsid w:val="009B6B29"/>
    <w:rsid w:val="009E0515"/>
    <w:rsid w:val="009E489F"/>
    <w:rsid w:val="009F7FB7"/>
    <w:rsid w:val="00AB5441"/>
    <w:rsid w:val="00B07843"/>
    <w:rsid w:val="00B53C37"/>
    <w:rsid w:val="00B85624"/>
    <w:rsid w:val="00C43315"/>
    <w:rsid w:val="00C70AF8"/>
    <w:rsid w:val="00D33606"/>
    <w:rsid w:val="00DC2FEF"/>
    <w:rsid w:val="00E378F5"/>
    <w:rsid w:val="00E501DF"/>
    <w:rsid w:val="00E50D94"/>
    <w:rsid w:val="00E630D4"/>
    <w:rsid w:val="00E8203D"/>
    <w:rsid w:val="00F15B21"/>
    <w:rsid w:val="00F22AFD"/>
    <w:rsid w:val="00F4131E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86610-E82C-426D-9030-ACA8C76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3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3-10-26T10:09:00Z</dcterms:created>
  <dcterms:modified xsi:type="dcterms:W3CDTF">2023-10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